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A3764" w14:textId="0F4D6339" w:rsidR="00495EC3" w:rsidRPr="00F21930" w:rsidRDefault="00495EC3" w:rsidP="00410A23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F21930">
        <w:rPr>
          <w:rFonts w:ascii="Tahoma" w:eastAsia="Calibri" w:hAnsi="Tahoma" w:cs="Tahoma"/>
          <w:b/>
          <w:sz w:val="20"/>
          <w:szCs w:val="20"/>
        </w:rPr>
        <w:t>IZJAVA/PODATKI O UDELEŽBI FIZIČNIH IN PRAVNIH OSEB V LASTNIŠTVU PONUDNIKA</w:t>
      </w:r>
    </w:p>
    <w:p w14:paraId="7C746B74" w14:textId="26E44751" w:rsidR="00F21930" w:rsidRPr="00F21930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036FD6BC" w14:textId="194B2BBF" w:rsidR="007D50D3" w:rsidRDefault="00495EC3" w:rsidP="00F21930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F21930">
        <w:rPr>
          <w:rFonts w:ascii="Tahoma" w:eastAsia="Calibri" w:hAnsi="Tahoma" w:cs="Tahoma"/>
          <w:sz w:val="20"/>
          <w:szCs w:val="20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).</w:t>
      </w:r>
    </w:p>
    <w:p w14:paraId="73DA0BEF" w14:textId="77777777" w:rsidR="00F21930" w:rsidRPr="00F21930" w:rsidRDefault="00F21930" w:rsidP="00F21930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F21930" w14:paraId="76F63197" w14:textId="77777777" w:rsidTr="00495EC3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Javno naročilo</w:t>
            </w:r>
          </w:p>
        </w:tc>
      </w:tr>
      <w:tr w:rsidR="00495EC3" w:rsidRPr="00F21930" w14:paraId="09BFAB07" w14:textId="77777777" w:rsidTr="00495EC3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0"  \* MERGEFORMAT </w:instrText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Splošna bolnišnica </w:t>
            </w:r>
            <w:r w:rsidR="007B2A17" w:rsidRPr="00F21930">
              <w:rPr>
                <w:rFonts w:ascii="Tahoma" w:eastAsia="Calibri" w:hAnsi="Tahoma" w:cs="Tahoma"/>
                <w:b/>
                <w:sz w:val="20"/>
                <w:szCs w:val="20"/>
              </w:rPr>
              <w:t>»</w:t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dr. Franca Derganca</w:t>
            </w:r>
            <w:r w:rsidR="007B2A17" w:rsidRPr="00F21930">
              <w:rPr>
                <w:rFonts w:ascii="Tahoma" w:eastAsia="Calibri" w:hAnsi="Tahoma" w:cs="Tahoma"/>
                <w:b/>
                <w:sz w:val="20"/>
                <w:szCs w:val="20"/>
              </w:rPr>
              <w:t>«</w:t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Nova Gorica</w:t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290E8EBF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1033"  \* MERGEFORMAT </w:instrText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Ulica padlih borcev 13A</w:t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2E86F05B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G5BC2FC14A405421BA79F5FEC63BD00E3n1_PGB3D8D77D2D654902AEB821305A1A12BC"  \* MERGEFORMAT </w:instrText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5290 Šempeter pri Gorici</w:t>
            </w: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495EC3" w:rsidRPr="00F21930" w14:paraId="3D1D7706" w14:textId="77777777" w:rsidTr="00412248">
        <w:trPr>
          <w:trHeight w:val="491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4B00C429" w:rsidR="00495EC3" w:rsidRPr="00F369F1" w:rsidRDefault="00C75AE8" w:rsidP="00495EC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18"/>
              </w:rPr>
              <w:t>252-</w:t>
            </w:r>
            <w:r w:rsidR="00086BE0">
              <w:rPr>
                <w:rFonts w:ascii="Tahoma" w:eastAsia="Calibri" w:hAnsi="Tahoma" w:cs="Tahoma"/>
                <w:b/>
                <w:bCs/>
                <w:sz w:val="20"/>
                <w:szCs w:val="18"/>
              </w:rPr>
              <w:t>1</w:t>
            </w:r>
            <w:r w:rsidR="00715B60" w:rsidRPr="00822503">
              <w:rPr>
                <w:rFonts w:ascii="Tahoma" w:eastAsia="Calibri" w:hAnsi="Tahoma" w:cs="Tahoma"/>
                <w:b/>
                <w:bCs/>
                <w:sz w:val="20"/>
                <w:szCs w:val="18"/>
              </w:rPr>
              <w:t>/202</w:t>
            </w:r>
            <w:r w:rsidR="00086BE0">
              <w:rPr>
                <w:rFonts w:ascii="Tahoma" w:eastAsia="Calibri" w:hAnsi="Tahoma" w:cs="Tahoma"/>
                <w:b/>
                <w:bCs/>
                <w:sz w:val="20"/>
                <w:szCs w:val="18"/>
              </w:rPr>
              <w:t>2</w:t>
            </w:r>
            <w:r w:rsidR="00495EC3" w:rsidRPr="00F369F1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fldChar w:fldCharType="begin"/>
            </w:r>
            <w:r w:rsidR="00495EC3" w:rsidRPr="00F369F1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instrText xml:space="preserve"> DOCPROPERTY  "MFiles_P1045"  \* MERGEFORMAT </w:instrText>
            </w:r>
            <w:r w:rsidR="00495EC3" w:rsidRPr="00F369F1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95EC3" w:rsidRPr="00F21930" w14:paraId="727D06D8" w14:textId="77777777" w:rsidTr="00495EC3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F1F6545" w14:textId="304D896A" w:rsidR="00495EC3" w:rsidRPr="00F369F1" w:rsidRDefault="00086BE0" w:rsidP="00F55294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086BE0">
              <w:rPr>
                <w:rFonts w:ascii="Tahoma" w:hAnsi="Tahoma" w:cs="Tahoma"/>
                <w:b/>
                <w:bCs/>
                <w:sz w:val="20"/>
                <w:szCs w:val="20"/>
              </w:rPr>
              <w:t>UZ 3D/4D aparat za potrebe diagnostike bolezni dojk, v perinatologiji in ginekologiji</w:t>
            </w:r>
          </w:p>
        </w:tc>
      </w:tr>
      <w:tr w:rsidR="00495EC3" w:rsidRPr="00F21930" w14:paraId="5E5C2033" w14:textId="77777777" w:rsidTr="00495EC3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Podatki o pravni osebi – ponudniku</w:t>
            </w:r>
          </w:p>
        </w:tc>
      </w:tr>
      <w:tr w:rsidR="00495EC3" w:rsidRPr="00F21930" w14:paraId="74CAA1DC" w14:textId="77777777" w:rsidTr="00495EC3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F21930">
              <w:rPr>
                <w:rFonts w:ascii="Tahoma" w:eastAsia="Calibri" w:hAnsi="Tahoma" w:cs="Tahoma"/>
                <w:sz w:val="20"/>
                <w:szCs w:val="20"/>
              </w:rPr>
              <w:instrText xml:space="preserve"> FORMTEXT </w:instrText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end"/>
            </w:r>
            <w:bookmarkEnd w:id="0"/>
          </w:p>
        </w:tc>
      </w:tr>
      <w:tr w:rsidR="00495EC3" w:rsidRPr="00F21930" w14:paraId="54D6C1AF" w14:textId="77777777" w:rsidTr="00495EC3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Sedež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F21930">
              <w:rPr>
                <w:rFonts w:ascii="Tahoma" w:eastAsia="Calibri" w:hAnsi="Tahoma" w:cs="Tahoma"/>
                <w:sz w:val="20"/>
                <w:szCs w:val="20"/>
              </w:rPr>
              <w:instrText xml:space="preserve"> FORMTEXT </w:instrText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end"/>
            </w:r>
            <w:bookmarkEnd w:id="1"/>
          </w:p>
        </w:tc>
      </w:tr>
      <w:tr w:rsidR="00495EC3" w:rsidRPr="00F21930" w14:paraId="06AAAF25" w14:textId="77777777" w:rsidTr="00495EC3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Občina sedeža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F21930">
              <w:rPr>
                <w:rFonts w:ascii="Tahoma" w:eastAsia="Calibri" w:hAnsi="Tahoma" w:cs="Tahoma"/>
                <w:sz w:val="20"/>
                <w:szCs w:val="20"/>
              </w:rPr>
              <w:instrText xml:space="preserve"> FORMTEXT </w:instrText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end"/>
            </w:r>
            <w:bookmarkEnd w:id="2"/>
          </w:p>
        </w:tc>
      </w:tr>
      <w:tr w:rsidR="00495EC3" w:rsidRPr="00F21930" w14:paraId="2BC8EB62" w14:textId="77777777" w:rsidTr="00495EC3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0DC853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Številka vpisa v sodni register (št. vložka)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4CB0698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 w:rsidRPr="00F21930">
              <w:rPr>
                <w:rFonts w:ascii="Tahoma" w:eastAsia="Calibri" w:hAnsi="Tahoma" w:cs="Tahoma"/>
                <w:sz w:val="20"/>
                <w:szCs w:val="20"/>
              </w:rPr>
              <w:instrText xml:space="preserve"> FORMTEXT </w:instrText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end"/>
            </w:r>
            <w:bookmarkEnd w:id="3"/>
          </w:p>
        </w:tc>
      </w:tr>
      <w:tr w:rsidR="00495EC3" w:rsidRPr="00F21930" w14:paraId="3D2ED56E" w14:textId="77777777" w:rsidTr="00495EC3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5FAD34F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2896D32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4" w:name="Besedilo5"/>
            <w:r w:rsidRPr="00F21930">
              <w:rPr>
                <w:rFonts w:ascii="Tahoma" w:eastAsia="Calibri" w:hAnsi="Tahoma" w:cs="Tahoma"/>
                <w:sz w:val="20"/>
                <w:szCs w:val="20"/>
              </w:rPr>
              <w:instrText xml:space="preserve"> FORMTEXT </w:instrText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noProof/>
                <w:sz w:val="20"/>
                <w:szCs w:val="20"/>
              </w:rPr>
              <w:t> </w:t>
            </w:r>
            <w:r w:rsidRPr="00F21930">
              <w:rPr>
                <w:rFonts w:ascii="Tahoma" w:eastAsia="Calibri" w:hAnsi="Tahoma" w:cs="Tahoma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48BEB4A0" w14:textId="77777777" w:rsidR="00516F42" w:rsidRPr="00F21930" w:rsidRDefault="00516F42" w:rsidP="00F21930">
      <w:pPr>
        <w:spacing w:after="0"/>
        <w:rPr>
          <w:rFonts w:ascii="Tahoma" w:hAnsi="Tahoma" w:cs="Tahoma"/>
          <w:sz w:val="20"/>
          <w:szCs w:val="20"/>
        </w:rPr>
      </w:pPr>
    </w:p>
    <w:p w14:paraId="57244BE5" w14:textId="0F08CFF4" w:rsidR="00495EC3" w:rsidRDefault="00495EC3" w:rsidP="00F21930">
      <w:pPr>
        <w:spacing w:after="0"/>
        <w:rPr>
          <w:rFonts w:ascii="Tahoma" w:hAnsi="Tahoma" w:cs="Tahoma"/>
          <w:sz w:val="20"/>
          <w:szCs w:val="20"/>
        </w:rPr>
      </w:pPr>
      <w:r w:rsidRPr="00F21930">
        <w:rPr>
          <w:rFonts w:ascii="Tahoma" w:hAnsi="Tahoma" w:cs="Tahoma"/>
          <w:sz w:val="20"/>
          <w:szCs w:val="20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F21930" w:rsidRDefault="00F21930" w:rsidP="00F21930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F21930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Delež lastništva v %</w:t>
            </w:r>
          </w:p>
        </w:tc>
      </w:tr>
      <w:tr w:rsidR="00495EC3" w:rsidRPr="00F21930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F21930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243E151B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7CBC7530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64E89E1C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95EC3" w:rsidRPr="00F21930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F21930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6E0D6B22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13D3EFB0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449F01FD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95EC3" w:rsidRPr="00F21930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F21930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705BD649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0E38A908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2EB94AC9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95EC3" w:rsidRPr="00F21930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....</w:t>
            </w:r>
          </w:p>
        </w:tc>
        <w:tc>
          <w:tcPr>
            <w:tcW w:w="3035" w:type="dxa"/>
            <w:shd w:val="clear" w:color="auto" w:fill="auto"/>
            <w:vAlign w:val="center"/>
          </w:tcPr>
          <w:p w14:paraId="2213C2E5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6B288CC0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0DAC9F7C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67EEF2CD" w14:textId="77777777" w:rsidR="00516F42" w:rsidRPr="00F21930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4E58274" w14:textId="77777777" w:rsidR="00495EC3" w:rsidRPr="00F21930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F21930">
        <w:rPr>
          <w:rFonts w:ascii="Tahoma" w:eastAsia="Calibri" w:hAnsi="Tahoma" w:cs="Tahoma"/>
          <w:sz w:val="20"/>
          <w:szCs w:val="20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F21930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F21930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Matična številka</w:t>
            </w:r>
          </w:p>
        </w:tc>
      </w:tr>
      <w:tr w:rsidR="00495EC3" w:rsidRPr="00F21930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F21930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8D5EE08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219709D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5020A5C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95EC3" w:rsidRPr="00F21930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F21930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6174E56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7250478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2295786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95EC3" w:rsidRPr="00F21930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F21930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8E248E4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C1314B1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30D972D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95EC3" w:rsidRPr="00F21930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F21930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21930">
              <w:rPr>
                <w:rFonts w:ascii="Tahoma" w:eastAsia="Calibri" w:hAnsi="Tahoma" w:cs="Tahoma"/>
                <w:b/>
                <w:sz w:val="20"/>
                <w:szCs w:val="20"/>
              </w:rPr>
              <w:t>..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C75D3A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7504140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CE42385" w14:textId="77777777" w:rsidR="00495EC3" w:rsidRPr="00F21930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2C1DE4AA" w14:textId="77777777" w:rsidR="00495EC3" w:rsidRPr="00F21930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20"/>
          <w:szCs w:val="20"/>
        </w:rPr>
      </w:pPr>
      <w:r w:rsidRPr="00F21930">
        <w:rPr>
          <w:rFonts w:ascii="Tahoma" w:eastAsia="Calibri" w:hAnsi="Tahoma" w:cs="Tahoma"/>
          <w:i/>
          <w:sz w:val="20"/>
          <w:szCs w:val="20"/>
        </w:rPr>
        <w:t>*V primeru, da ponudnik ne bo izpolnil zgornje tabele, bo naročnik štel, da ponudnik izjavlja, da nima povezanih družb.</w:t>
      </w:r>
    </w:p>
    <w:p w14:paraId="03B6A38B" w14:textId="77777777" w:rsidR="00495EC3" w:rsidRPr="00F21930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</w:p>
    <w:p w14:paraId="10ACC4AB" w14:textId="77777777" w:rsidR="00495EC3" w:rsidRPr="00F21930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F21930">
        <w:rPr>
          <w:rFonts w:ascii="Tahoma" w:eastAsia="Calibri" w:hAnsi="Tahoma" w:cs="Tahoma"/>
          <w:sz w:val="20"/>
          <w:szCs w:val="20"/>
        </w:rPr>
        <w:t>Če ponudnik predloži lažno izjavo oziroma da neresnične podatke o navedenih dejstvih, ima to za posledico ničnost pogodbe/okvirnega sporazuma.</w:t>
      </w:r>
    </w:p>
    <w:p w14:paraId="4F019E4D" w14:textId="77777777" w:rsidR="00495EC3" w:rsidRPr="00F21930" w:rsidRDefault="00495EC3" w:rsidP="00495EC3">
      <w:pPr>
        <w:rPr>
          <w:rFonts w:ascii="Tahoma" w:hAnsi="Tahoma" w:cs="Tahoma"/>
          <w:sz w:val="20"/>
          <w:szCs w:val="20"/>
        </w:rPr>
      </w:pPr>
    </w:p>
    <w:p w14:paraId="0C22C312" w14:textId="77777777" w:rsidR="00495EC3" w:rsidRPr="00F21930" w:rsidRDefault="00495EC3" w:rsidP="00495EC3">
      <w:pPr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F21930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F21930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V/na </w:t>
            </w:r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5" w:name="Besedilo6"/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r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end"/>
            </w:r>
            <w:bookmarkEnd w:id="5"/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, dne </w:t>
            </w:r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6" w:name="Besedilo7"/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r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</w:tr>
      <w:tr w:rsidR="00495EC3" w:rsidRPr="00F21930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F21930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F21930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F21930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495EC3" w:rsidRPr="00F21930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F21930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F2193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Zastopnik/prokurist (ime in priimek)</w:t>
            </w:r>
          </w:p>
          <w:p w14:paraId="32DA6695" w14:textId="77777777" w:rsidR="00495EC3" w:rsidRPr="00F21930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F21930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F2193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F21930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F2193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Žig</w:t>
            </w:r>
          </w:p>
        </w:tc>
      </w:tr>
      <w:tr w:rsidR="00495EC3" w:rsidRPr="00F21930" w14:paraId="1048E739" w14:textId="77777777" w:rsidTr="001154D0">
        <w:tc>
          <w:tcPr>
            <w:tcW w:w="1886" w:type="pct"/>
          </w:tcPr>
          <w:p w14:paraId="0A6DF800" w14:textId="77777777" w:rsidR="00495EC3" w:rsidRPr="00F21930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37CFDC09" w14:textId="77777777" w:rsidR="00495EC3" w:rsidRPr="00F21930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F2193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2193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2193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r>
            <w:r w:rsidRPr="00F2193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fldChar w:fldCharType="separate"/>
            </w:r>
            <w:r w:rsidRPr="00F21930">
              <w:rPr>
                <w:rFonts w:ascii="Tahoma" w:eastAsia="Times New Roman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F2193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F21930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7603CB7F" w14:textId="77777777" w:rsidR="00495EC3" w:rsidRPr="00F21930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0AA2C1CC" w14:textId="77777777" w:rsidR="00495EC3" w:rsidRPr="00F21930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509" w:type="pct"/>
          </w:tcPr>
          <w:p w14:paraId="20F16FED" w14:textId="77777777" w:rsidR="00495EC3" w:rsidRPr="00F21930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695F8F24" w14:textId="77777777" w:rsidR="00495EC3" w:rsidRPr="00F21930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12035330" w14:textId="77777777" w:rsidR="00495EC3" w:rsidRPr="00F21930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249B1CA0" w14:textId="77777777" w:rsidR="00495EC3" w:rsidRPr="00F21930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6DA5E4D6" w14:textId="77777777" w:rsidR="00495EC3" w:rsidRPr="00F21930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14:paraId="57DB2463" w14:textId="77777777" w:rsidR="00495EC3" w:rsidRPr="00F21930" w:rsidRDefault="00495EC3" w:rsidP="00495EC3">
      <w:pPr>
        <w:rPr>
          <w:rFonts w:ascii="Tahoma" w:hAnsi="Tahoma" w:cs="Tahoma"/>
          <w:sz w:val="20"/>
          <w:szCs w:val="20"/>
        </w:rPr>
      </w:pPr>
    </w:p>
    <w:sectPr w:rsidR="00495EC3" w:rsidRPr="00F2193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3D235" w14:textId="77777777" w:rsidR="000D6A8F" w:rsidRDefault="000D6A8F" w:rsidP="00AA769A">
      <w:pPr>
        <w:spacing w:after="0" w:line="240" w:lineRule="auto"/>
      </w:pPr>
      <w:r>
        <w:separator/>
      </w:r>
    </w:p>
  </w:endnote>
  <w:endnote w:type="continuationSeparator" w:id="0">
    <w:p w14:paraId="4077D369" w14:textId="77777777" w:rsidR="000D6A8F" w:rsidRDefault="000D6A8F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52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52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8183A" w14:textId="77777777" w:rsidR="000D6A8F" w:rsidRDefault="000D6A8F" w:rsidP="00AA769A">
      <w:pPr>
        <w:spacing w:after="0" w:line="240" w:lineRule="auto"/>
      </w:pPr>
      <w:r>
        <w:separator/>
      </w:r>
    </w:p>
  </w:footnote>
  <w:footnote w:type="continuationSeparator" w:id="0">
    <w:p w14:paraId="2E0AF7AB" w14:textId="77777777" w:rsidR="000D6A8F" w:rsidRDefault="000D6A8F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677417">
    <w:abstractNumId w:val="1"/>
  </w:num>
  <w:num w:numId="2" w16cid:durableId="950433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3F34"/>
    <w:rsid w:val="0007438E"/>
    <w:rsid w:val="000751C8"/>
    <w:rsid w:val="00086BE0"/>
    <w:rsid w:val="00097349"/>
    <w:rsid w:val="000D6A8F"/>
    <w:rsid w:val="000D7957"/>
    <w:rsid w:val="0012790B"/>
    <w:rsid w:val="00133634"/>
    <w:rsid w:val="001543FD"/>
    <w:rsid w:val="001E2FFD"/>
    <w:rsid w:val="001E75E6"/>
    <w:rsid w:val="0020268D"/>
    <w:rsid w:val="002200DA"/>
    <w:rsid w:val="00292BDE"/>
    <w:rsid w:val="002E008F"/>
    <w:rsid w:val="0030669B"/>
    <w:rsid w:val="00314B35"/>
    <w:rsid w:val="00370620"/>
    <w:rsid w:val="003836B3"/>
    <w:rsid w:val="00410A23"/>
    <w:rsid w:val="00412248"/>
    <w:rsid w:val="00416782"/>
    <w:rsid w:val="00457426"/>
    <w:rsid w:val="00495EC3"/>
    <w:rsid w:val="004E7CF6"/>
    <w:rsid w:val="00516F42"/>
    <w:rsid w:val="00524E99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93A80"/>
    <w:rsid w:val="00696301"/>
    <w:rsid w:val="00700FB3"/>
    <w:rsid w:val="00703179"/>
    <w:rsid w:val="00715B60"/>
    <w:rsid w:val="007447AB"/>
    <w:rsid w:val="00751C3D"/>
    <w:rsid w:val="007A0BE4"/>
    <w:rsid w:val="007B2A17"/>
    <w:rsid w:val="007B61B1"/>
    <w:rsid w:val="007C4A36"/>
    <w:rsid w:val="007D50D3"/>
    <w:rsid w:val="00877875"/>
    <w:rsid w:val="008836C5"/>
    <w:rsid w:val="008A0D22"/>
    <w:rsid w:val="008B3D9E"/>
    <w:rsid w:val="009339FD"/>
    <w:rsid w:val="00962D3F"/>
    <w:rsid w:val="00991FF2"/>
    <w:rsid w:val="009F0ACD"/>
    <w:rsid w:val="00A83FEB"/>
    <w:rsid w:val="00AA3498"/>
    <w:rsid w:val="00AA769A"/>
    <w:rsid w:val="00BA5659"/>
    <w:rsid w:val="00C17DE3"/>
    <w:rsid w:val="00C45D42"/>
    <w:rsid w:val="00C560C0"/>
    <w:rsid w:val="00C75AE8"/>
    <w:rsid w:val="00CA374A"/>
    <w:rsid w:val="00CB499C"/>
    <w:rsid w:val="00CE5988"/>
    <w:rsid w:val="00CE7D23"/>
    <w:rsid w:val="00CF5B5A"/>
    <w:rsid w:val="00D66DF0"/>
    <w:rsid w:val="00DE39C8"/>
    <w:rsid w:val="00E072B6"/>
    <w:rsid w:val="00E30AD7"/>
    <w:rsid w:val="00E4461C"/>
    <w:rsid w:val="00E52F56"/>
    <w:rsid w:val="00E61A07"/>
    <w:rsid w:val="00E7095F"/>
    <w:rsid w:val="00E72F9D"/>
    <w:rsid w:val="00E91EFF"/>
    <w:rsid w:val="00E959D0"/>
    <w:rsid w:val="00EB6EBE"/>
    <w:rsid w:val="00F21930"/>
    <w:rsid w:val="00F369F1"/>
    <w:rsid w:val="00F55294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23E1C4FF-8FC6-4F14-9A6E-9927DD46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4A26E-F558-49F3-9EB0-4AF582B4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2</cp:revision>
  <dcterms:created xsi:type="dcterms:W3CDTF">2017-06-19T09:39:00Z</dcterms:created>
  <dcterms:modified xsi:type="dcterms:W3CDTF">2022-04-21T07:29:00Z</dcterms:modified>
</cp:coreProperties>
</file>